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197C" w14:textId="48137CDB" w:rsidR="00132A3E" w:rsidRPr="00776B78" w:rsidRDefault="008A7366" w:rsidP="00776B78">
      <w:pPr>
        <w:spacing w:before="5760" w:after="60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76B78">
        <w:rPr>
          <w:rFonts w:ascii="Times New Roman" w:hAnsi="Times New Roman" w:cs="Times New Roman"/>
          <w:b/>
          <w:bCs/>
          <w:sz w:val="48"/>
          <w:szCs w:val="48"/>
        </w:rPr>
        <w:t>DogGo – Web</w:t>
      </w:r>
    </w:p>
    <w:p w14:paraId="385CF1B4" w14:textId="0B954E7C" w:rsidR="008A7366" w:rsidRDefault="008A7366" w:rsidP="003406A7">
      <w:pPr>
        <w:jc w:val="center"/>
        <w:rPr>
          <w:rFonts w:ascii="Times New Roman" w:hAnsi="Times New Roman" w:cs="Times New Roman"/>
          <w:sz w:val="24"/>
          <w:szCs w:val="24"/>
        </w:rPr>
      </w:pPr>
      <w:r w:rsidRPr="008A7366">
        <w:rPr>
          <w:rFonts w:ascii="Times New Roman" w:hAnsi="Times New Roman" w:cs="Times New Roman"/>
          <w:sz w:val="24"/>
          <w:szCs w:val="24"/>
        </w:rPr>
        <w:t>Kilián Marcell András</w:t>
      </w:r>
    </w:p>
    <w:p w14:paraId="79F0A6D6" w14:textId="77777777" w:rsidR="008A7366" w:rsidRDefault="008A7366" w:rsidP="003406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D5C4C6" w14:textId="6DD6DD43" w:rsidR="00687774" w:rsidRDefault="00687774" w:rsidP="006972F2">
      <w:pPr>
        <w:spacing w:after="48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14336C2A" w14:textId="01242616" w:rsidR="00C304FA" w:rsidRPr="00C304FA" w:rsidRDefault="00C304FA" w:rsidP="00BC2EF5">
      <w:pPr>
        <w:pStyle w:val="Alcmek"/>
      </w:pPr>
      <w:r w:rsidRPr="00C304FA">
        <w:t>Mért választottam a weboldal elkészítését?</w:t>
      </w:r>
    </w:p>
    <w:p w14:paraId="67784253" w14:textId="32E29AF2" w:rsidR="00BC4643" w:rsidRDefault="008A7366" w:rsidP="00052F94">
      <w:pPr>
        <w:pStyle w:val="Szveg"/>
        <w:spacing w:after="360"/>
      </w:pPr>
      <w:r>
        <w:t>A webfejlesztés régóta érdekel,</w:t>
      </w:r>
      <w:r w:rsidR="003406A7">
        <w:t xml:space="preserve"> barátaim, ismerőseim megmutatták nekem, hogy mit is sikerült összehozniuk különböző keretrendszerek segítségével</w:t>
      </w:r>
      <w:r w:rsidR="007E7CFF">
        <w:t>.</w:t>
      </w:r>
      <w:r w:rsidR="00D15BED">
        <w:t xml:space="preserve"> Akkor még azt sem tudtam mi az a keretrendszer, annyit tudtam róla, hogy hasznos egy webolal elkészítésében.</w:t>
      </w:r>
      <w:r w:rsidR="007E7CFF">
        <w:t xml:space="preserve"> A</w:t>
      </w:r>
      <w:r w:rsidR="003406A7">
        <w:t>zonban nekem ezelőtt</w:t>
      </w:r>
      <w:r>
        <w:t xml:space="preserve"> nem volt alkalmam</w:t>
      </w:r>
      <w:r w:rsidR="00B25ADE">
        <w:t>, ötletem</w:t>
      </w:r>
      <w:r>
        <w:t xml:space="preserve"> és nagyon időm sem egy </w:t>
      </w:r>
      <w:r w:rsidR="003406A7">
        <w:t xml:space="preserve">hasonló </w:t>
      </w:r>
      <w:r>
        <w:t>projekt elkészítéséhez</w:t>
      </w:r>
      <w:r w:rsidR="00B25ADE">
        <w:t>.</w:t>
      </w:r>
      <w:r w:rsidR="003C2859">
        <w:t xml:space="preserve"> Szerencsémre most kipróbálhatom magam, hogy mennyire is tetszik ez az ága a programozásnak.</w:t>
      </w:r>
    </w:p>
    <w:p w14:paraId="3A5F118D" w14:textId="0C67D551" w:rsidR="002242FA" w:rsidRDefault="0024146C" w:rsidP="0024146C">
      <w:pPr>
        <w:pStyle w:val="Alcmek"/>
      </w:pPr>
      <w:r>
        <w:t>Terv</w:t>
      </w:r>
      <w:r w:rsidR="004F29CA">
        <w:t>/Weboldal kinézete</w:t>
      </w:r>
    </w:p>
    <w:p w14:paraId="53E35434" w14:textId="02B6B0C2" w:rsidR="00BD61A4" w:rsidRDefault="004F29CA" w:rsidP="0024146C">
      <w:pPr>
        <w:pStyle w:val="Szveg"/>
      </w:pPr>
      <w:r>
        <w:t>A weboldal tetején egy navigációs sávot képzeltünk el a többiekkel, a sáv bal oldalán a logónk, jobb oldalán sorba az egyéb opciók, például bejelentkezés, forráskód megtekintése, weboldal megosztása.</w:t>
      </w:r>
      <w:r w:rsidR="00BD61A4">
        <w:t xml:space="preserve"> Egy egyszerű sáv, viszont mégis megkönnyebbíti a felhasználók számára a navigálást.</w:t>
      </w:r>
    </w:p>
    <w:p w14:paraId="35A7C4A4" w14:textId="648056F9" w:rsidR="00BD61A4" w:rsidRDefault="0095528A" w:rsidP="0024146C">
      <w:pPr>
        <w:pStyle w:val="Szveg"/>
      </w:pPr>
      <w:r>
        <w:t>A főoldal törzse az alkalmazás bemutatkozásával, leírásával kezdődik. Az alkalmazás leírása után képeket terveztünk beilleszteni, hogy milyen is az alkalmazás, milyen közösségek jöhetnek létre az alkalmazás</w:t>
      </w:r>
      <w:r w:rsidR="00840363">
        <w:t xml:space="preserve"> használatával</w:t>
      </w:r>
      <w:r>
        <w:t xml:space="preserve">, azonban átgondoltuk és eldöntöttük, hogy a </w:t>
      </w:r>
      <w:r w:rsidRPr="0095528A">
        <w:rPr>
          <w:i/>
          <w:iCs/>
        </w:rPr>
        <w:t>vendég</w:t>
      </w:r>
      <w:r>
        <w:t xml:space="preserve"> felhasználók is részesülhessenek valamennyi élményben</w:t>
      </w:r>
      <w:r w:rsidR="0099631B">
        <w:t>,</w:t>
      </w:r>
      <w:r>
        <w:t xml:space="preserve"> amit az alkalmazás nyújt, a térképet </w:t>
      </w:r>
      <w:r w:rsidR="00E42428">
        <w:t>illesztjük be a bemutatkozás után.</w:t>
      </w:r>
    </w:p>
    <w:p w14:paraId="22C91C3D" w14:textId="4E2C3C04" w:rsidR="00BB6408" w:rsidRDefault="00302C07" w:rsidP="0024146C">
      <w:pPr>
        <w:pStyle w:val="Szveg"/>
      </w:pPr>
      <w:r>
        <w:t xml:space="preserve">A </w:t>
      </w:r>
      <w:r w:rsidRPr="00302C07">
        <w:rPr>
          <w:i/>
          <w:iCs/>
        </w:rPr>
        <w:t xml:space="preserve">Google </w:t>
      </w:r>
      <w:r>
        <w:rPr>
          <w:i/>
          <w:iCs/>
        </w:rPr>
        <w:t>Maps</w:t>
      </w:r>
      <w:r>
        <w:t xml:space="preserve"> térképét akarjuk használni, ehhez létre kell hozni egy </w:t>
      </w:r>
      <w:r w:rsidRPr="00254449">
        <w:rPr>
          <w:i/>
          <w:iCs/>
        </w:rPr>
        <w:t>Google Maps API kulcsot</w:t>
      </w:r>
      <w:r>
        <w:t xml:space="preserve"> a </w:t>
      </w:r>
      <w:r w:rsidRPr="00254449">
        <w:rPr>
          <w:u w:val="single"/>
        </w:rPr>
        <w:t>developers.google.com</w:t>
      </w:r>
      <w:r>
        <w:t xml:space="preserve"> oldalon</w:t>
      </w:r>
      <w:r w:rsidR="00F9642B">
        <w:t>. Azért a Google térképét választottuk</w:t>
      </w:r>
      <w:r w:rsidR="0068448B">
        <w:t xml:space="preserve">, mert Javascript segítségével könnyen lekérdezhető az aktuális helyünk, könnyű megjeleníteni különböző helyeket rajta és </w:t>
      </w:r>
      <w:r w:rsidR="002F4AA6">
        <w:t xml:space="preserve">egyszerűen </w:t>
      </w:r>
      <w:r w:rsidR="0068448B">
        <w:t>formázhatjuk azokat.</w:t>
      </w:r>
    </w:p>
    <w:p w14:paraId="12074B22" w14:textId="77167FAA" w:rsidR="00DB06CD" w:rsidRPr="0095528A" w:rsidRDefault="00DB06CD" w:rsidP="0024146C">
      <w:pPr>
        <w:pStyle w:val="Szveg"/>
      </w:pPr>
      <w:r>
        <w:t xml:space="preserve">Az oldal aljára az elérhetőségeinket, egyéb </w:t>
      </w:r>
      <w:r w:rsidR="00024FE5">
        <w:t>velünk kapcsolatos</w:t>
      </w:r>
      <w:r>
        <w:t xml:space="preserve"> információkat tervezünk beilleszteni. Például itt lehet majd adminisztrátor fiókot igényelni.</w:t>
      </w:r>
    </w:p>
    <w:p w14:paraId="29723D5F" w14:textId="3BA00268" w:rsidR="008A7366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788E54B" w14:textId="4C334D75" w:rsidR="006972F2" w:rsidRDefault="006972F2" w:rsidP="00BC2EF5">
      <w:pPr>
        <w:pStyle w:val="Alcmek"/>
      </w:pPr>
      <w:r>
        <w:lastRenderedPageBreak/>
        <w:t>Megvalósítás</w:t>
      </w:r>
    </w:p>
    <w:p w14:paraId="672F593E" w14:textId="3CE03E8D" w:rsidR="006972F2" w:rsidRDefault="00A50926" w:rsidP="00BC2EF5">
      <w:pPr>
        <w:pStyle w:val="Szveg"/>
      </w:pPr>
      <w:r>
        <w:t xml:space="preserve">Az év elején nagyon elveszettnek éreztem magam. Azt sem tudtam megmondani, hogy milyen eszközöket </w:t>
      </w:r>
      <w:r w:rsidR="0028306D">
        <w:t>szeretnék</w:t>
      </w:r>
      <w:r>
        <w:t xml:space="preserve"> használni a projekt megvalósításához.</w:t>
      </w:r>
      <w:r w:rsidR="0098084D">
        <w:t xml:space="preserve"> Igaz, elkezdtem videókat nézni, legtöbbet a </w:t>
      </w:r>
      <w:r w:rsidR="0098084D">
        <w:rPr>
          <w:i/>
          <w:iCs/>
        </w:rPr>
        <w:t>Y</w:t>
      </w:r>
      <w:r w:rsidR="0098084D" w:rsidRPr="0098084D">
        <w:rPr>
          <w:i/>
          <w:iCs/>
        </w:rPr>
        <w:t>ou</w:t>
      </w:r>
      <w:r w:rsidR="0098084D">
        <w:rPr>
          <w:i/>
          <w:iCs/>
        </w:rPr>
        <w:t>T</w:t>
      </w:r>
      <w:r w:rsidR="0098084D" w:rsidRPr="0098084D">
        <w:rPr>
          <w:i/>
          <w:iCs/>
        </w:rPr>
        <w:t>ube</w:t>
      </w:r>
      <w:r w:rsidR="0098084D">
        <w:t>-on</w:t>
      </w:r>
      <w:r w:rsidR="00FE7B6F">
        <w:t xml:space="preserve">, ahol emberek felépítenek egy teljes alkalmazást, lemásolnak alkalmazásokat, megcsinálják ugyan azt az alkalmazást, csak más-más keretrendszerekkel. </w:t>
      </w:r>
      <w:r w:rsidR="00756E9E">
        <w:t>Ezek után még inkább elveszettnek éreztem magam.</w:t>
      </w:r>
      <w:r w:rsidR="00B5620D">
        <w:t xml:space="preserve"> Nem értettem, hogy miket és hogyan csinálnak azok az emberek</w:t>
      </w:r>
      <w:r w:rsidR="00616677">
        <w:t>, csak a végeredményt láttam.</w:t>
      </w:r>
    </w:p>
    <w:p w14:paraId="690687AA" w14:textId="72A50115" w:rsidR="009D0E9B" w:rsidRDefault="000839B5" w:rsidP="00BC2EF5">
      <w:pPr>
        <w:pStyle w:val="Szveg"/>
      </w:pPr>
      <w:r>
        <w:t xml:space="preserve">Az idei tanév alatt, számomra az első nagyobb lépés, amit tettünk az a </w:t>
      </w:r>
      <w:r w:rsidRPr="000839B5">
        <w:rPr>
          <w:i/>
          <w:iCs/>
        </w:rPr>
        <w:t>Laravel</w:t>
      </w:r>
      <w:r>
        <w:t xml:space="preserve"> keretrendszer tanulása volt. </w:t>
      </w:r>
      <w:r w:rsidR="006C397F">
        <w:t>Ezt a keretrendszert használjuk</w:t>
      </w:r>
      <w:r w:rsidR="00310400">
        <w:t xml:space="preserve"> </w:t>
      </w:r>
      <w:r w:rsidR="006C397F">
        <w:t xml:space="preserve">a projekt </w:t>
      </w:r>
      <w:r w:rsidR="006C397F" w:rsidRPr="006C397F">
        <w:rPr>
          <w:b/>
          <w:bCs/>
        </w:rPr>
        <w:t>backend</w:t>
      </w:r>
      <w:r w:rsidR="006C397F">
        <w:rPr>
          <w:b/>
          <w:bCs/>
        </w:rPr>
        <w:t xml:space="preserve"> </w:t>
      </w:r>
      <w:r w:rsidR="006C397F">
        <w:t>részé</w:t>
      </w:r>
      <w:r w:rsidR="00310400">
        <w:t>nek</w:t>
      </w:r>
      <w:r w:rsidR="006C397F">
        <w:t xml:space="preserve"> megvalósít</w:t>
      </w:r>
      <w:r w:rsidR="00310400">
        <w:t>ásához</w:t>
      </w:r>
      <w:r w:rsidR="006C397F">
        <w:t>.</w:t>
      </w:r>
      <w:r w:rsidR="001B79DE">
        <w:t xml:space="preserve"> Ahogy elkezdtük csinálni a projektünket, kicsit jobban </w:t>
      </w:r>
      <w:r w:rsidR="005550DD">
        <w:t>megértettem</w:t>
      </w:r>
      <w:r w:rsidR="001B79DE">
        <w:t>, hogy mi is az a keretrendszer, hogy miért olyan hasznos.</w:t>
      </w:r>
    </w:p>
    <w:p w14:paraId="3F278707" w14:textId="5B78B424" w:rsidR="00BC4643" w:rsidRDefault="009D0E9B" w:rsidP="00BC2EF5">
      <w:pPr>
        <w:pStyle w:val="Szveg"/>
      </w:pPr>
      <w:r>
        <w:t xml:space="preserve">Újra elkezdtem videókat nézni különböző alkalmazások klónozásáról. </w:t>
      </w:r>
      <w:r w:rsidR="00186308">
        <w:t xml:space="preserve">A legtöbb fejlesztő a </w:t>
      </w:r>
      <w:r w:rsidR="00186308" w:rsidRPr="00186308">
        <w:rPr>
          <w:b/>
          <w:bCs/>
        </w:rPr>
        <w:t>React</w:t>
      </w:r>
      <w:r w:rsidR="00186308">
        <w:t xml:space="preserve"> Javascript keretrendszert használta ezekben a videókban.</w:t>
      </w:r>
      <w:r w:rsidR="005E1152">
        <w:t xml:space="preserve"> Mi is egy Javascript keretrendszert tanultunk eddig idén,</w:t>
      </w:r>
      <w:r w:rsidR="00A96C62">
        <w:t xml:space="preserve"> </w:t>
      </w:r>
      <w:r w:rsidR="005E1152">
        <w:t xml:space="preserve">a </w:t>
      </w:r>
      <w:r w:rsidR="005E1152" w:rsidRPr="005E1152">
        <w:rPr>
          <w:b/>
          <w:bCs/>
        </w:rPr>
        <w:t>Vue</w:t>
      </w:r>
      <w:r w:rsidR="005E1152">
        <w:t xml:space="preserve"> Javascript keretrendszer.</w:t>
      </w:r>
    </w:p>
    <w:p w14:paraId="53BB820B" w14:textId="04891FCF" w:rsidR="009D0E9B" w:rsidRPr="00BC4643" w:rsidRDefault="00BC4643" w:rsidP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674A180" w14:textId="4CCC1368" w:rsidR="007B1AA5" w:rsidRDefault="00BC2EF5" w:rsidP="00BC2EF5">
      <w:pPr>
        <w:pStyle w:val="Alcmek"/>
      </w:pPr>
      <w:r>
        <w:lastRenderedPageBreak/>
        <w:t>Miért a Vue?</w:t>
      </w:r>
    </w:p>
    <w:p w14:paraId="4D4B4332" w14:textId="5C9679EF" w:rsidR="00BC4643" w:rsidRDefault="008F3F0C" w:rsidP="008F3F0C">
      <w:pPr>
        <w:pStyle w:val="Szveg"/>
      </w:pPr>
      <w:r>
        <w:t>A</w:t>
      </w:r>
      <w:r w:rsidR="00347EA0">
        <w:t xml:space="preserve"> </w:t>
      </w:r>
      <w:r w:rsidR="00347EA0" w:rsidRPr="00347EA0">
        <w:rPr>
          <w:b/>
          <w:bCs/>
        </w:rPr>
        <w:t>Vue</w:t>
      </w:r>
      <w:r w:rsidR="00347EA0">
        <w:t xml:space="preserve"> Javascript</w:t>
      </w:r>
      <w:r>
        <w:t xml:space="preserve"> keretrendszer olyan </w:t>
      </w:r>
      <w:r w:rsidRPr="008F3F0C">
        <w:rPr>
          <w:i/>
          <w:iCs/>
        </w:rPr>
        <w:t>feature</w:t>
      </w:r>
      <w:r>
        <w:t xml:space="preserve">-öket tartalmaz, nyújt számunkra, amik nekünk kellenek. Ezek az előnyök például a többoldalas appok könnyű építése, a </w:t>
      </w:r>
      <w:r w:rsidRPr="008F3F0C">
        <w:rPr>
          <w:i/>
          <w:iCs/>
        </w:rPr>
        <w:t>routing</w:t>
      </w:r>
      <w:r w:rsidRPr="008F3F0C">
        <w:t xml:space="preserve">, </w:t>
      </w:r>
      <w:r>
        <w:rPr>
          <w:i/>
          <w:iCs/>
        </w:rPr>
        <w:t>komponensek</w:t>
      </w:r>
      <w:r>
        <w:t xml:space="preserve">, adatok </w:t>
      </w:r>
      <w:r w:rsidRPr="008F3F0C">
        <w:rPr>
          <w:i/>
          <w:iCs/>
        </w:rPr>
        <w:t>validálása</w:t>
      </w:r>
      <w:r>
        <w:t>, számtalan hasznos csomag (</w:t>
      </w:r>
      <w:r>
        <w:rPr>
          <w:i/>
          <w:iCs/>
        </w:rPr>
        <w:t>package</w:t>
      </w:r>
      <w:r>
        <w:t xml:space="preserve">), </w:t>
      </w:r>
      <w:r w:rsidRPr="008F3F0C">
        <w:rPr>
          <w:i/>
          <w:iCs/>
        </w:rPr>
        <w:t>third party plugin</w:t>
      </w:r>
      <w:r>
        <w:t xml:space="preserve"> tartozik a keretrendszerhez (</w:t>
      </w:r>
      <w:r w:rsidRPr="008F3F0C">
        <w:rPr>
          <w:i/>
          <w:iCs/>
        </w:rPr>
        <w:t>Vuex, Vuelidate, Bootstrap Vue</w:t>
      </w:r>
      <w:r>
        <w:t>)</w:t>
      </w:r>
      <w:r w:rsidR="00F328EE">
        <w:t xml:space="preserve">. Ezek felett a </w:t>
      </w:r>
      <w:r w:rsidR="00F328EE" w:rsidRPr="00F328EE">
        <w:rPr>
          <w:i/>
          <w:iCs/>
        </w:rPr>
        <w:t>Laravel</w:t>
      </w:r>
      <w:r w:rsidR="00F328EE">
        <w:t xml:space="preserve"> keretrendszerrel könnyen lehet használni</w:t>
      </w:r>
      <w:r w:rsidR="00D92AE8">
        <w:t>,</w:t>
      </w:r>
      <w:r w:rsidR="00CE556F">
        <w:t xml:space="preserve"> </w:t>
      </w:r>
      <w:r w:rsidR="00D92AE8">
        <w:t>szinkronizálva</w:t>
      </w:r>
      <w:r w:rsidR="00F328EE">
        <w:t xml:space="preserve"> </w:t>
      </w:r>
      <w:r w:rsidR="00141502">
        <w:t>van a két keretrendszer</w:t>
      </w:r>
      <w:r w:rsidR="00F328EE">
        <w:t>.</w:t>
      </w:r>
    </w:p>
    <w:p w14:paraId="72A1B1F6" w14:textId="6BE88239" w:rsidR="00A0550B" w:rsidRPr="00E5288A" w:rsidRDefault="002C222C" w:rsidP="008F3F0C">
      <w:pPr>
        <w:pStyle w:val="Szveg"/>
      </w:pPr>
      <w:r>
        <w:t xml:space="preserve">Ez az első frontend keretrendszer, amit idén tanítottak/tanítanak nekünk. Az első órán nem értettem semmit, nem tudtam, hogy mi is az a </w:t>
      </w:r>
      <w:r w:rsidRPr="00B73752">
        <w:rPr>
          <w:i/>
          <w:iCs/>
        </w:rPr>
        <w:t>kompones</w:t>
      </w:r>
      <w:r w:rsidR="00E5288A">
        <w:t>, miért hasznosak, milyen parancsokat kell beírni a program tesztelésére, megjelenítésére</w:t>
      </w:r>
      <w:r w:rsidR="007D7415">
        <w:t>.</w:t>
      </w:r>
      <w:r w:rsidR="00E5288A">
        <w:t xml:space="preserve"> </w:t>
      </w:r>
      <w:r w:rsidR="00CE556F">
        <w:t>Ahogy az idő telik egyre több és több hasznos funkciót fedezek fel a keretrendszerben</w:t>
      </w:r>
      <w:r w:rsidR="0009125F">
        <w:t>.</w:t>
      </w:r>
    </w:p>
    <w:p w14:paraId="0B200D2C" w14:textId="77777777" w:rsidR="00BC4643" w:rsidRDefault="00BC464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3D96E09" w14:textId="55896DC4" w:rsidR="008F3F0C" w:rsidRDefault="00BC4643" w:rsidP="00BC4643">
      <w:pPr>
        <w:pStyle w:val="Alcmek"/>
      </w:pPr>
      <w:r>
        <w:lastRenderedPageBreak/>
        <w:t>A projekt</w:t>
      </w:r>
      <w:r w:rsidR="001E04C7">
        <w:t xml:space="preserve"> menete</w:t>
      </w:r>
    </w:p>
    <w:p w14:paraId="6DD0FA12" w14:textId="43502824" w:rsidR="007535A7" w:rsidRDefault="007535A7" w:rsidP="00BC4643">
      <w:pPr>
        <w:pStyle w:val="Szveg"/>
      </w:pPr>
      <w:r>
        <w:t>A weboldal kinézetének tervét</w:t>
      </w:r>
      <w:r w:rsidR="00932251">
        <w:t xml:space="preserve"> először megbeszéltük a csapattal, hogy nekik mi az elvárásuk a weboldallal kapcsolatban, milyen legyen a főoldal eloszlása, mutattam egy hasonló felépítésű weboldalt, majd miután megegyeztünk elkezdhettem a tervezést.</w:t>
      </w:r>
      <w:r>
        <w:t xml:space="preserve"> </w:t>
      </w:r>
      <w:r w:rsidR="00932251">
        <w:t>A</w:t>
      </w:r>
      <w:r>
        <w:t xml:space="preserve"> </w:t>
      </w:r>
      <w:r w:rsidRPr="007535A7">
        <w:rPr>
          <w:i/>
          <w:iCs/>
        </w:rPr>
        <w:t>Balsamiq</w:t>
      </w:r>
      <w:r>
        <w:t xml:space="preserve"> program segítségével készítettem el</w:t>
      </w:r>
      <w:r w:rsidR="00932251">
        <w:t xml:space="preserve"> a weboldal kinézetének tervét</w:t>
      </w:r>
      <w:r>
        <w:t>. A regisztráció, bejelentkezés és a főoldal oldal</w:t>
      </w:r>
      <w:r w:rsidR="00932251">
        <w:t>ait</w:t>
      </w:r>
      <w:r>
        <w:t xml:space="preserve"> akartam </w:t>
      </w:r>
      <w:r w:rsidR="00932251">
        <w:t xml:space="preserve">eleinte </w:t>
      </w:r>
      <w:r>
        <w:t>megtervezni.</w:t>
      </w:r>
    </w:p>
    <w:p w14:paraId="7520D0BB" w14:textId="4F644B6F" w:rsidR="007547EF" w:rsidRDefault="00DA69DF" w:rsidP="0033761E">
      <w:pPr>
        <w:pStyle w:val="Szveg"/>
        <w:spacing w:before="240" w:after="240"/>
        <w:jc w:val="center"/>
      </w:pPr>
      <w:r>
        <w:rPr>
          <w:noProof/>
        </w:rPr>
        <w:drawing>
          <wp:inline distT="0" distB="0" distL="0" distR="0" wp14:anchorId="2730E6AE" wp14:editId="67AAE627">
            <wp:extent cx="2340000" cy="1314969"/>
            <wp:effectExtent l="0" t="0" r="317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AEB757" wp14:editId="16943119">
            <wp:extent cx="2340000" cy="1314971"/>
            <wp:effectExtent l="0" t="0" r="317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FC57EA" wp14:editId="4148C82F">
            <wp:extent cx="2340000" cy="1314969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1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041F" w14:textId="77777777" w:rsidR="00093D9B" w:rsidRDefault="00DA69DF" w:rsidP="00BC4643">
      <w:pPr>
        <w:pStyle w:val="Szveg"/>
      </w:pPr>
      <w:r>
        <w:t xml:space="preserve">A kezdetleges terv elkészítése után </w:t>
      </w:r>
      <w:r w:rsidR="00CA5C69">
        <w:t xml:space="preserve">egy sima weboldalt hoztam létre, </w:t>
      </w:r>
      <w:r w:rsidR="00CA5C69" w:rsidRPr="00CA5C69">
        <w:rPr>
          <w:i/>
          <w:iCs/>
        </w:rPr>
        <w:t>HTML</w:t>
      </w:r>
      <w:r w:rsidR="00CA5C69">
        <w:t xml:space="preserve"> és </w:t>
      </w:r>
      <w:r w:rsidR="00CA5C69" w:rsidRPr="00CA5C69">
        <w:rPr>
          <w:i/>
          <w:iCs/>
        </w:rPr>
        <w:t>CSS</w:t>
      </w:r>
      <w:r w:rsidR="00CA5C69">
        <w:t xml:space="preserve"> segítségével</w:t>
      </w:r>
      <w:r w:rsidR="00903E64">
        <w:t xml:space="preserve">. Látni szerettem volna, hogy hogy is fog </w:t>
      </w:r>
      <w:r w:rsidR="001E563B">
        <w:t xml:space="preserve">kinézni </w:t>
      </w:r>
      <w:r w:rsidR="00903E64">
        <w:t>az alkalmazá</w:t>
      </w:r>
      <w:r w:rsidR="00BE3840">
        <w:t>s</w:t>
      </w:r>
      <w:r w:rsidR="00903E64">
        <w:t>.</w:t>
      </w:r>
    </w:p>
    <w:p w14:paraId="533214C3" w14:textId="34B04356" w:rsidR="009116FD" w:rsidRDefault="00093D9B" w:rsidP="00152368">
      <w:pPr>
        <w:pStyle w:val="Szveg"/>
        <w:spacing w:before="240"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5565B03" wp14:editId="5084DD17">
            <wp:extent cx="5241982" cy="215650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516" cy="21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045C6" w14:textId="443C2BCE" w:rsidR="0024146C" w:rsidRDefault="009116FD" w:rsidP="00BC4643">
      <w:pPr>
        <w:pStyle w:val="Szveg"/>
      </w:pPr>
      <w:r>
        <w:t>A weboldal tetejére egy navigációs sávot beszéltünk meg</w:t>
      </w:r>
      <w:r w:rsidR="00A50EC2">
        <w:t xml:space="preserve">. </w:t>
      </w:r>
      <w:r>
        <w:t xml:space="preserve">Először magamtól próbáltam </w:t>
      </w:r>
      <w:r w:rsidR="003F5ACF">
        <w:t xml:space="preserve">meg létrehozni egy reszponzív navigációs sávot. Nem lett olyan az eredmény, mint amilyet elképzeltem. Végül </w:t>
      </w:r>
      <w:r w:rsidR="00161CBE" w:rsidRPr="00F76165">
        <w:rPr>
          <w:i/>
          <w:iCs/>
        </w:rPr>
        <w:t>Bootstrap</w:t>
      </w:r>
      <w:r w:rsidR="00161CBE">
        <w:t xml:space="preserve"> </w:t>
      </w:r>
      <w:r w:rsidR="00BC204C">
        <w:t xml:space="preserve">segítségével </w:t>
      </w:r>
      <w:r w:rsidR="00DA5C37">
        <w:t xml:space="preserve">csináltam meg </w:t>
      </w:r>
      <w:r w:rsidR="00BC204C">
        <w:t>a navigációs sávot</w:t>
      </w:r>
      <w:r w:rsidR="00DA5C37">
        <w:t>,</w:t>
      </w:r>
      <w:r w:rsidR="003F5ACF">
        <w:t xml:space="preserve"> azért is, mert</w:t>
      </w:r>
      <w:r w:rsidR="00F41FB2">
        <w:t xml:space="preserve"> később </w:t>
      </w:r>
      <w:r w:rsidR="00DA5C37">
        <w:t xml:space="preserve">a Vue keretrendszerhez használhatom a </w:t>
      </w:r>
      <w:r w:rsidR="00DA5C37" w:rsidRPr="00DA5C37">
        <w:rPr>
          <w:i/>
          <w:iCs/>
        </w:rPr>
        <w:t>bootstrap</w:t>
      </w:r>
      <w:r w:rsidR="00DA5C37">
        <w:t>-et is</w:t>
      </w:r>
      <w:r w:rsidR="00EB457A">
        <w:t xml:space="preserve"> és csak át kell másolnom a kódot</w:t>
      </w:r>
      <w:r w:rsidR="00DA5C37">
        <w:t>.</w:t>
      </w:r>
    </w:p>
    <w:p w14:paraId="28B86B9D" w14:textId="77777777" w:rsidR="004668E7" w:rsidRDefault="00E55758" w:rsidP="00BC4643">
      <w:pPr>
        <w:pStyle w:val="Szveg"/>
      </w:pPr>
      <w:r>
        <w:t xml:space="preserve">Még mielőtt a keretrendszer segítségével </w:t>
      </w:r>
      <w:r w:rsidR="004668E7">
        <w:t>is elkezdtem volna a weboldal elkészítését, az oldal folyamatábráját is meg akartam csinálni</w:t>
      </w:r>
      <w:r w:rsidR="009A1215">
        <w:t>.</w:t>
      </w:r>
    </w:p>
    <w:p w14:paraId="2E7DBA8E" w14:textId="4D8CAC3C" w:rsidR="006A7A3F" w:rsidRDefault="0024146C" w:rsidP="002105F7">
      <w:pPr>
        <w:pStyle w:val="Szveg"/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0043F64" wp14:editId="392623F2">
            <wp:extent cx="5306691" cy="3762416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25" cy="376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6A44" w14:textId="5D041AC3" w:rsidR="004668E7" w:rsidRDefault="00DF09AF" w:rsidP="00BC4643">
      <w:pPr>
        <w:pStyle w:val="Szveg"/>
      </w:pPr>
      <w:r>
        <w:t xml:space="preserve">Végül nem a navigációs sáv elkészítésével kezdtem a projektet, hanem a térkép elkészítésével. </w:t>
      </w:r>
      <w:r w:rsidR="003A525B">
        <w:t xml:space="preserve">A </w:t>
      </w:r>
      <w:r w:rsidR="003A525B" w:rsidRPr="00564E02">
        <w:rPr>
          <w:i/>
          <w:iCs/>
        </w:rPr>
        <w:t>Youtube</w:t>
      </w:r>
      <w:r w:rsidR="003A525B">
        <w:t xml:space="preserve">-on találtam </w:t>
      </w:r>
      <w:r w:rsidR="007A3840">
        <w:t xml:space="preserve">egy </w:t>
      </w:r>
      <w:r w:rsidR="008C2403">
        <w:t>videót,</w:t>
      </w:r>
      <w:r w:rsidR="007A3840">
        <w:t xml:space="preserve"> amiben </w:t>
      </w:r>
      <w:r w:rsidR="008C2403">
        <w:t>bemutatják</w:t>
      </w:r>
      <w:r w:rsidR="00564E02">
        <w:t xml:space="preserve"> a </w:t>
      </w:r>
      <w:r w:rsidR="00564E02" w:rsidRPr="00564E02">
        <w:rPr>
          <w:i/>
          <w:iCs/>
        </w:rPr>
        <w:t>Google Maps</w:t>
      </w:r>
      <w:r w:rsidR="00564E02">
        <w:t xml:space="preserve"> egyszerű alkalmazását egy weboldalon. A videó végére meg tudtam jeleníteni az aktuális koordinátáimat és a térkép aktuális koordinátáit.</w:t>
      </w:r>
    </w:p>
    <w:p w14:paraId="01838163" w14:textId="3AF5127A" w:rsidR="0075568E" w:rsidRDefault="0075568E" w:rsidP="002105F7">
      <w:pPr>
        <w:pStyle w:val="Szveg"/>
        <w:spacing w:before="240"/>
      </w:pPr>
      <w:r>
        <w:rPr>
          <w:noProof/>
        </w:rPr>
        <w:drawing>
          <wp:inline distT="0" distB="0" distL="0" distR="0" wp14:anchorId="0E686FF2" wp14:editId="48579290">
            <wp:extent cx="5296120" cy="350124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38" cy="3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A0C5" w14:textId="77777777" w:rsidR="0075568E" w:rsidRDefault="0075568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0690FC" w14:textId="2178949E" w:rsidR="001B7294" w:rsidRDefault="00242CB8" w:rsidP="00BC4643">
      <w:pPr>
        <w:pStyle w:val="Szveg"/>
      </w:pPr>
      <w:r>
        <w:lastRenderedPageBreak/>
        <w:t xml:space="preserve">Elég sok idő telt el </w:t>
      </w:r>
      <w:r w:rsidR="00D0104D">
        <w:t>a térkép megvalósításával</w:t>
      </w:r>
      <w:r>
        <w:t xml:space="preserve"> és nem haladtam a weboldal elkészítésével, ennek a problémának az orvoslására egy kis időre a térképet egy </w:t>
      </w:r>
      <w:r w:rsidRPr="00242CB8">
        <w:rPr>
          <w:u w:val="single"/>
        </w:rPr>
        <w:t>Lista</w:t>
      </w:r>
      <w:r>
        <w:t xml:space="preserve"> </w:t>
      </w:r>
      <w:r w:rsidRPr="00242CB8">
        <w:rPr>
          <w:i/>
          <w:iCs/>
        </w:rPr>
        <w:t>komponens</w:t>
      </w:r>
      <w:r>
        <w:t xml:space="preserve">sel </w:t>
      </w:r>
      <w:r w:rsidR="001171AC">
        <w:t>helyettesítem.</w:t>
      </w:r>
      <w:r w:rsidR="004F27C0">
        <w:t xml:space="preserve"> Ez a komponens megjeleníti a</w:t>
      </w:r>
      <w:r w:rsidR="00E061FA">
        <w:t>z adatbázisban lévő helyeket és azoknak adatait. A helyeket tudjuk módosítani, törölni</w:t>
      </w:r>
      <w:r w:rsidR="00EF3DC5">
        <w:t xml:space="preserve"> és új helyet is hozzá tudunk adni </w:t>
      </w:r>
      <w:r w:rsidR="00E315E3">
        <w:t>az adatbázishoz</w:t>
      </w:r>
      <w:r w:rsidR="00EF3DC5">
        <w:t>.</w:t>
      </w:r>
    </w:p>
    <w:p w14:paraId="7E6EE291" w14:textId="75411142" w:rsidR="002105F7" w:rsidRDefault="009D46A9" w:rsidP="00B6567B">
      <w:pPr>
        <w:pStyle w:val="Szveg"/>
        <w:spacing w:before="240" w:after="240"/>
      </w:pPr>
      <w:r w:rsidRPr="009D46A9">
        <w:rPr>
          <w:noProof/>
        </w:rPr>
        <w:drawing>
          <wp:inline distT="0" distB="0" distL="0" distR="0" wp14:anchorId="41A4F8BE" wp14:editId="125F4731">
            <wp:extent cx="5399405" cy="12014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F4DB" w14:textId="1FCD7A5A" w:rsidR="00B6567B" w:rsidRDefault="00243189" w:rsidP="00B6567B">
      <w:pPr>
        <w:pStyle w:val="Szveg"/>
        <w:spacing w:before="240" w:after="240"/>
      </w:pPr>
      <w:r>
        <w:t xml:space="preserve">Számomra jó visszaigazolás volt, hogy az app tud a </w:t>
      </w:r>
      <w:r w:rsidRPr="006E06D2">
        <w:rPr>
          <w:i/>
          <w:iCs/>
        </w:rPr>
        <w:t>backend</w:t>
      </w:r>
      <w:r>
        <w:t>-del kommunikálni</w:t>
      </w:r>
      <w:r w:rsidR="000E7EA0">
        <w:t>.</w:t>
      </w:r>
      <w:r w:rsidR="00424C89">
        <w:t xml:space="preserve"> A kommunikáció sikeres megvalósítása után a bejelentkezést, illetve regisztrálást szerettem volna megvalósítani.</w:t>
      </w:r>
      <w:r w:rsidR="0046520F">
        <w:t xml:space="preserve"> </w:t>
      </w:r>
      <w:r w:rsidR="002E4F1A">
        <w:t xml:space="preserve">A kezdetleges navigációs sáv elkészítése után megpróbáltam a keretrendszer használatával is elkészíteni. </w:t>
      </w:r>
      <w:r w:rsidR="0006335C">
        <w:t>Egyelőre így néz ki a navigációs sáv.</w:t>
      </w:r>
    </w:p>
    <w:p w14:paraId="584F3DA1" w14:textId="7A5CB89D" w:rsidR="0006335C" w:rsidRDefault="0006335C" w:rsidP="00B6567B">
      <w:pPr>
        <w:pStyle w:val="Szveg"/>
        <w:spacing w:before="240" w:after="240"/>
      </w:pPr>
      <w:r w:rsidRPr="0006335C">
        <w:drawing>
          <wp:inline distT="0" distB="0" distL="0" distR="0" wp14:anchorId="4F32E99F" wp14:editId="3E8D5A57">
            <wp:extent cx="5399405" cy="208280"/>
            <wp:effectExtent l="0" t="0" r="0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DAEB" w14:textId="38DDB676" w:rsidR="00AE51B6" w:rsidRDefault="00C569BF" w:rsidP="00AE51B6">
      <w:pPr>
        <w:pStyle w:val="Szveg"/>
        <w:spacing w:before="240" w:after="120"/>
      </w:pPr>
      <w:r>
        <w:t xml:space="preserve">Az ikonokat a </w:t>
      </w:r>
      <w:r w:rsidRPr="00BF622A">
        <w:rPr>
          <w:b/>
          <w:bCs/>
        </w:rPr>
        <w:t>Font Awesome</w:t>
      </w:r>
      <w:r w:rsidR="00BF622A">
        <w:t xml:space="preserve"> használatával valósítom meg. </w:t>
      </w:r>
      <w:r w:rsidR="00700219">
        <w:t>Egyszerű az ikonjaik importálása, használata és rengeteg ingyenesen használható ikonjuk van, én csak az ingyenes ikonokat használom ebben a projektben.</w:t>
      </w:r>
    </w:p>
    <w:p w14:paraId="2CAD9FF7" w14:textId="281B94FC" w:rsidR="00AE51B6" w:rsidRPr="00BF622A" w:rsidRDefault="009E32F8" w:rsidP="00AE51B6">
      <w:pPr>
        <w:pStyle w:val="Szveg"/>
        <w:spacing w:before="120" w:after="240"/>
      </w:pPr>
      <w:r>
        <w:t>Amikor bejelentkezünk akkor a felhasználó nevét akarom megjeleníteni</w:t>
      </w:r>
      <w:r w:rsidR="00A009D6">
        <w:t xml:space="preserve"> a bejelentkezés gomb helyett, amire kattintva egy lenyíló menü jelenik meg, ahol egy kijelentkezés és egy adatok módosítása gomb jelenik meg.</w:t>
      </w:r>
      <w:r w:rsidR="00A30783">
        <w:t xml:space="preserve"> Az adatok módosítása gombra kattintva az alkalmazás átirányít egy másik </w:t>
      </w:r>
      <w:r w:rsidR="0014420E">
        <w:t>komponensre, ahol a felhasználó adatait módosíthatjuk.</w:t>
      </w:r>
    </w:p>
    <w:sectPr w:rsidR="00AE51B6" w:rsidRPr="00BF622A" w:rsidSect="005B4D9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AF6"/>
    <w:rsid w:val="00024FE5"/>
    <w:rsid w:val="000335E2"/>
    <w:rsid w:val="00052F94"/>
    <w:rsid w:val="0006335C"/>
    <w:rsid w:val="000839B5"/>
    <w:rsid w:val="0009125F"/>
    <w:rsid w:val="00093D9B"/>
    <w:rsid w:val="000A29F5"/>
    <w:rsid w:val="000E7EA0"/>
    <w:rsid w:val="000F2DB8"/>
    <w:rsid w:val="001171AC"/>
    <w:rsid w:val="00132A3E"/>
    <w:rsid w:val="00141502"/>
    <w:rsid w:val="00141BA2"/>
    <w:rsid w:val="0014420E"/>
    <w:rsid w:val="00152368"/>
    <w:rsid w:val="001555DF"/>
    <w:rsid w:val="00161CBE"/>
    <w:rsid w:val="001707D7"/>
    <w:rsid w:val="001753DC"/>
    <w:rsid w:val="00186308"/>
    <w:rsid w:val="001B131A"/>
    <w:rsid w:val="001B7294"/>
    <w:rsid w:val="001B79DE"/>
    <w:rsid w:val="001E04C7"/>
    <w:rsid w:val="001E563B"/>
    <w:rsid w:val="001F5C12"/>
    <w:rsid w:val="002105F7"/>
    <w:rsid w:val="002242FA"/>
    <w:rsid w:val="00225BFA"/>
    <w:rsid w:val="0023559B"/>
    <w:rsid w:val="0024146C"/>
    <w:rsid w:val="00242CB8"/>
    <w:rsid w:val="00243189"/>
    <w:rsid w:val="00254449"/>
    <w:rsid w:val="00266DAD"/>
    <w:rsid w:val="00281608"/>
    <w:rsid w:val="0028306D"/>
    <w:rsid w:val="002C222C"/>
    <w:rsid w:val="002E4F1A"/>
    <w:rsid w:val="002F4AA6"/>
    <w:rsid w:val="00302C07"/>
    <w:rsid w:val="00310400"/>
    <w:rsid w:val="0033761E"/>
    <w:rsid w:val="003406A7"/>
    <w:rsid w:val="00347EA0"/>
    <w:rsid w:val="00380471"/>
    <w:rsid w:val="003A525B"/>
    <w:rsid w:val="003C2859"/>
    <w:rsid w:val="003E4C99"/>
    <w:rsid w:val="003F5ACF"/>
    <w:rsid w:val="00424C89"/>
    <w:rsid w:val="0046520F"/>
    <w:rsid w:val="004668E7"/>
    <w:rsid w:val="004E0DD5"/>
    <w:rsid w:val="004F27C0"/>
    <w:rsid w:val="004F29CA"/>
    <w:rsid w:val="005550DD"/>
    <w:rsid w:val="005603C0"/>
    <w:rsid w:val="00564E02"/>
    <w:rsid w:val="005B4D93"/>
    <w:rsid w:val="005B7E19"/>
    <w:rsid w:val="005E1152"/>
    <w:rsid w:val="005F55F6"/>
    <w:rsid w:val="006010CC"/>
    <w:rsid w:val="00616677"/>
    <w:rsid w:val="00657FC8"/>
    <w:rsid w:val="00662313"/>
    <w:rsid w:val="0068448B"/>
    <w:rsid w:val="00687774"/>
    <w:rsid w:val="006972F2"/>
    <w:rsid w:val="006A7A3F"/>
    <w:rsid w:val="006C397F"/>
    <w:rsid w:val="006E06D2"/>
    <w:rsid w:val="006F06DE"/>
    <w:rsid w:val="00700219"/>
    <w:rsid w:val="00705B65"/>
    <w:rsid w:val="007535A7"/>
    <w:rsid w:val="007547EF"/>
    <w:rsid w:val="0075568E"/>
    <w:rsid w:val="00756E9E"/>
    <w:rsid w:val="00776B78"/>
    <w:rsid w:val="007A3840"/>
    <w:rsid w:val="007A7C2E"/>
    <w:rsid w:val="007B1AA5"/>
    <w:rsid w:val="007D7415"/>
    <w:rsid w:val="007E7CFF"/>
    <w:rsid w:val="007F53FE"/>
    <w:rsid w:val="008142C7"/>
    <w:rsid w:val="00840363"/>
    <w:rsid w:val="0085245A"/>
    <w:rsid w:val="00865282"/>
    <w:rsid w:val="008A7366"/>
    <w:rsid w:val="008B178A"/>
    <w:rsid w:val="008C2403"/>
    <w:rsid w:val="008D26EE"/>
    <w:rsid w:val="008F3F0C"/>
    <w:rsid w:val="00903E64"/>
    <w:rsid w:val="009116FD"/>
    <w:rsid w:val="00932251"/>
    <w:rsid w:val="00935EAC"/>
    <w:rsid w:val="0095528A"/>
    <w:rsid w:val="00967F29"/>
    <w:rsid w:val="0098084D"/>
    <w:rsid w:val="0099631B"/>
    <w:rsid w:val="009A1215"/>
    <w:rsid w:val="009B2A71"/>
    <w:rsid w:val="009D0E9B"/>
    <w:rsid w:val="009D46A9"/>
    <w:rsid w:val="009E32F8"/>
    <w:rsid w:val="00A009D6"/>
    <w:rsid w:val="00A0550B"/>
    <w:rsid w:val="00A30783"/>
    <w:rsid w:val="00A50926"/>
    <w:rsid w:val="00A50EC2"/>
    <w:rsid w:val="00A56045"/>
    <w:rsid w:val="00A81CEA"/>
    <w:rsid w:val="00A96C62"/>
    <w:rsid w:val="00AC025D"/>
    <w:rsid w:val="00AE51B6"/>
    <w:rsid w:val="00B25ADE"/>
    <w:rsid w:val="00B5620D"/>
    <w:rsid w:val="00B6567B"/>
    <w:rsid w:val="00B73752"/>
    <w:rsid w:val="00BB6408"/>
    <w:rsid w:val="00BC204C"/>
    <w:rsid w:val="00BC2EF5"/>
    <w:rsid w:val="00BC4643"/>
    <w:rsid w:val="00BD61A4"/>
    <w:rsid w:val="00BE3840"/>
    <w:rsid w:val="00BF622A"/>
    <w:rsid w:val="00C304FA"/>
    <w:rsid w:val="00C569BF"/>
    <w:rsid w:val="00C654CC"/>
    <w:rsid w:val="00CA5C69"/>
    <w:rsid w:val="00CE556F"/>
    <w:rsid w:val="00D0104D"/>
    <w:rsid w:val="00D15BED"/>
    <w:rsid w:val="00D553A0"/>
    <w:rsid w:val="00D907CA"/>
    <w:rsid w:val="00D92AE8"/>
    <w:rsid w:val="00DA021E"/>
    <w:rsid w:val="00DA5C37"/>
    <w:rsid w:val="00DA69DF"/>
    <w:rsid w:val="00DB06CD"/>
    <w:rsid w:val="00DF09AF"/>
    <w:rsid w:val="00E061FA"/>
    <w:rsid w:val="00E10A2E"/>
    <w:rsid w:val="00E315E3"/>
    <w:rsid w:val="00E42428"/>
    <w:rsid w:val="00E5288A"/>
    <w:rsid w:val="00E55758"/>
    <w:rsid w:val="00E81A2B"/>
    <w:rsid w:val="00EB457A"/>
    <w:rsid w:val="00EF3DC5"/>
    <w:rsid w:val="00F14D66"/>
    <w:rsid w:val="00F328EE"/>
    <w:rsid w:val="00F41FB2"/>
    <w:rsid w:val="00F76165"/>
    <w:rsid w:val="00F9642B"/>
    <w:rsid w:val="00FD4AF6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1D98B"/>
  <w15:chartTrackingRefBased/>
  <w15:docId w15:val="{08A99F2E-5B53-4D21-9C09-6BB552A8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rsid w:val="00BC2EF5"/>
    <w:pPr>
      <w:numPr>
        <w:ilvl w:val="1"/>
      </w:numPr>
    </w:pPr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BC2EF5"/>
    <w:rPr>
      <w:rFonts w:ascii="Times New Roman" w:eastAsiaTheme="minorEastAsia" w:hAnsi="Times New Roman" w:cstheme="minorHAnsi"/>
      <w:b/>
      <w:color w:val="000000" w:themeColor="text1"/>
      <w:spacing w:val="15"/>
      <w:sz w:val="32"/>
    </w:rPr>
  </w:style>
  <w:style w:type="paragraph" w:customStyle="1" w:styleId="Alcmek">
    <w:name w:val="Alcímek"/>
    <w:basedOn w:val="Norml"/>
    <w:link w:val="AlcmekChar"/>
    <w:qFormat/>
    <w:rsid w:val="00BC2EF5"/>
    <w:pPr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Szveg">
    <w:name w:val="Szöveg"/>
    <w:basedOn w:val="Norml"/>
    <w:link w:val="SzvegChar"/>
    <w:qFormat/>
    <w:rsid w:val="00BC2EF5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lcmekChar">
    <w:name w:val="Alcímek Char"/>
    <w:basedOn w:val="Bekezdsalapbettpusa"/>
    <w:link w:val="Alcmek"/>
    <w:rsid w:val="00BC2EF5"/>
    <w:rPr>
      <w:rFonts w:ascii="Times New Roman" w:hAnsi="Times New Roman" w:cs="Times New Roman"/>
      <w:b/>
      <w:bCs/>
      <w:sz w:val="32"/>
      <w:szCs w:val="32"/>
    </w:rPr>
  </w:style>
  <w:style w:type="character" w:customStyle="1" w:styleId="SzvegChar">
    <w:name w:val="Szöveg Char"/>
    <w:basedOn w:val="Bekezdsalapbettpusa"/>
    <w:link w:val="Szveg"/>
    <w:rsid w:val="00BC2EF5"/>
    <w:rPr>
      <w:rFonts w:ascii="Times New Roman" w:hAnsi="Times New Roman" w:cs="Times New Roman"/>
      <w:sz w:val="24"/>
      <w:szCs w:val="24"/>
    </w:rPr>
  </w:style>
  <w:style w:type="character" w:styleId="Sorszma">
    <w:name w:val="line number"/>
    <w:basedOn w:val="Bekezdsalapbettpusa"/>
    <w:uiPriority w:val="99"/>
    <w:semiHidden/>
    <w:unhideWhenUsed/>
    <w:rsid w:val="005B4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FDD2-D2B9-4B1B-8CB0-FAF2B380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7</Pages>
  <Words>822</Words>
  <Characters>5338</Characters>
  <Application>Microsoft Office Word</Application>
  <DocSecurity>0</DocSecurity>
  <Lines>100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 Kilián</dc:creator>
  <cp:keywords/>
  <dc:description/>
  <cp:lastModifiedBy>Marcell Kilián</cp:lastModifiedBy>
  <cp:revision>375</cp:revision>
  <dcterms:created xsi:type="dcterms:W3CDTF">2022-02-22T08:37:00Z</dcterms:created>
  <dcterms:modified xsi:type="dcterms:W3CDTF">2022-03-18T08:56:00Z</dcterms:modified>
</cp:coreProperties>
</file>